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2B7" w:rsidRPr="003F0000" w:rsidRDefault="001812B7" w:rsidP="001812B7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3F0000">
        <w:rPr>
          <w:rFonts w:cstheme="minorHAnsi"/>
        </w:rPr>
        <w:t>1)</w:t>
      </w:r>
      <w:r w:rsidRPr="003F0000">
        <w:rPr>
          <w:rFonts w:eastAsia="Times New Roman" w:cstheme="minorHAnsi"/>
          <w:b/>
          <w:sz w:val="28"/>
          <w:szCs w:val="28"/>
        </w:rPr>
        <w:t>Write a C Program tha</w:t>
      </w:r>
      <w:bookmarkStart w:id="0" w:name="_GoBack"/>
      <w:bookmarkEnd w:id="0"/>
      <w:r w:rsidRPr="003F0000">
        <w:rPr>
          <w:rFonts w:eastAsia="Times New Roman" w:cstheme="minorHAnsi"/>
          <w:b/>
          <w:sz w:val="28"/>
          <w:szCs w:val="28"/>
        </w:rPr>
        <w:t>t computes the real roots of a quadratic function. Your program should begin by prompting the user for the values of a, b and c. Then it should display a message indicating the nature of real roots, along with the values of the real roots (if any).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#include&lt;stdio.h&gt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#include&lt;math.h&gt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float a,b,c,dis,root1,root2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printf("Enter coefficient of x2 :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scanf("%f",&amp;a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printf("Enter the coefficient of x : 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scanf("%f",&amp;b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printf("Enter the value of constant :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scanf("%f",&amp;c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root1=((-b)+pow((b*b)-(4*a*c),0.5))/(2*a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root2=((-b)-pow((b*b)-(4*a*c),0.5))/(2*a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printf("The roots of the quadratic equation is : %f and %f ",root1,root2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dis=(b*b)-(4*a*c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if(dis&lt;0)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printf("\nThe roots are imaginary");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else if(dis&gt;0)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printf("\nThe roots are real");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else if(root1==root2)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printf("\nThe roots are equal");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return 0;</w:t>
      </w:r>
    </w:p>
    <w:p w:rsidR="003D5495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lastRenderedPageBreak/>
        <w:t>}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t>2)</w:t>
      </w:r>
      <w:r w:rsidRPr="003F0000">
        <w:rPr>
          <w:rFonts w:cstheme="minorHAnsi"/>
          <w:b/>
          <w:sz w:val="28"/>
          <w:szCs w:val="28"/>
        </w:rPr>
        <w:t xml:space="preserve"> Write a C Program to input percentage of marks and display grade according to</w:t>
      </w: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following:</w:t>
      </w: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ercentage &gt;= 90% : Grade A</w:t>
      </w: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ercentage&gt;= 80% : Grade B</w:t>
      </w: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ercentage &gt;= 70% : Grade C</w:t>
      </w: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ercentage &gt;= 60% : Grade D</w:t>
      </w: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ercentage &gt;= 40% : Grade E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  <w:b/>
          <w:sz w:val="28"/>
          <w:szCs w:val="28"/>
        </w:rPr>
        <w:t>Percentage &gt;= 40% : Grade F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#include&lt;stdio.h&gt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void main(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int marks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printf("Enter your marks 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scanf("%d", &amp;marks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if(marks&lt;40 &amp;&amp; marks&gt;=0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  printf("Grade F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else if(marks&gt;=40 &amp;&amp; marks&lt;60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  printf("Grade E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else if(marks&gt;=60 &amp;&amp; marks&lt;70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  printf("Grade D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else if(marks&gt;=70 &amp;&amp; marks&lt;80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  printf("Grade C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else if(marks&gt;=80 &amp;&amp; marks&lt;90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  printf("Grade B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else if(marks&gt;=90 &amp;&amp; marks&lt;=100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  printf("Grade A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  printf("enter correct marks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t>3)</w:t>
      </w:r>
      <w:r w:rsidRPr="003F0000">
        <w:rPr>
          <w:rFonts w:cstheme="minorHAnsi"/>
          <w:b/>
          <w:sz w:val="28"/>
          <w:szCs w:val="28"/>
        </w:rPr>
        <w:t xml:space="preserve"> Write a C Program to Add, Subtract, Multiply or Divide Using switch...case</w:t>
      </w: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(menu driven).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#include&lt;stdio.h&gt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c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num1,num2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Enter value of first number: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scanf("%d",&amp;num1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Enter the value of second number :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scanf("%d",&amp;num2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Enter*1* for addition,*2* for subtraction,*3* for multiplication,*4* for division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Enter the operation to be done :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scanf("%d",&amp;c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switch(c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1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You have chosen to add two numbers 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The addition of two numbers is %d",num1+num2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2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 You ahve chosen to subtract two numbers 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The difference of two numbers is %d",num1-num2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3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 You have chosen to multiply two numbers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lastRenderedPageBreak/>
        <w:t>printf("\n The product of two numbers is %d",num1*num2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4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 You have chosen to divide two numbers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The division of two numbers is %d",num1/num2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default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Enter appropriate number for operation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return 0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t>4)</w:t>
      </w:r>
      <w:r w:rsidRPr="003F0000">
        <w:rPr>
          <w:rFonts w:cstheme="minorHAnsi"/>
          <w:b/>
          <w:sz w:val="28"/>
          <w:szCs w:val="28"/>
        </w:rPr>
        <w:t xml:space="preserve"> Write a C Program to find the largest of three numbers using a conditional</w:t>
      </w: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operator.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# include &lt;stdio.h&gt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void main(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first, second, third, largest 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Enter the three numbers : ") 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scanf("%d %d %d", &amp;first, &amp;second, &amp;third) 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largest = first &gt; second ? (first &gt; third ? first : third) : (second &gt; third ? second : third) 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 The largest number is : %d", largest) 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t>5)</w:t>
      </w:r>
      <w:r w:rsidRPr="003F0000">
        <w:rPr>
          <w:rFonts w:cstheme="minorHAnsi"/>
          <w:b/>
          <w:sz w:val="28"/>
          <w:szCs w:val="28"/>
        </w:rPr>
        <w:t xml:space="preserve">  Write a C Program to Check Whether a Character is Vowel or not using switch</w:t>
      </w:r>
    </w:p>
    <w:p w:rsidR="001812B7" w:rsidRPr="003F0000" w:rsidRDefault="001812B7" w:rsidP="001812B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ase.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#include&lt;stdio.h&gt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har ch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 Enter a character to check whether it is vowel or consonant :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scanf("%c",&amp;ch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switch(ch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'A'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'a'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 %c is a vowel",ch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'E'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'e'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 %c is a vowel",ch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'I'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'i'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 %c is a vowel",ch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'O'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lastRenderedPageBreak/>
        <w:t>case 'o'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 %c is a vowel",ch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'U'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case 'u'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 %c is a vowel",ch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default: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 %c is not a vowel",ch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return 0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1812B7" w:rsidRPr="003F0000" w:rsidRDefault="001812B7" w:rsidP="001812B7">
      <w:pPr>
        <w:rPr>
          <w:rFonts w:cstheme="minorHAnsi"/>
        </w:rPr>
      </w:pPr>
    </w:p>
    <w:p w:rsidR="005A34EE" w:rsidRPr="003F0000" w:rsidRDefault="001812B7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t>6)</w:t>
      </w:r>
      <w:r w:rsidR="005A34EE" w:rsidRPr="003F0000">
        <w:rPr>
          <w:rFonts w:cstheme="minorHAnsi"/>
          <w:b/>
          <w:sz w:val="28"/>
          <w:szCs w:val="28"/>
        </w:rPr>
        <w:t>Write a C Program to calculate factorial of a number.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#include&lt;stdio.h&gt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void main(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int num ,j=1,fact=1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printf("\n Enter The value of num: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scanf("%d", &amp;num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do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  fact=fact*j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  j++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}while(j&lt;=num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printf("\n The Factorial of %d is %d", num, fact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1812B7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t>7)</w:t>
      </w:r>
      <w:r w:rsidR="005A34EE" w:rsidRPr="003F0000">
        <w:rPr>
          <w:rFonts w:cstheme="minorHAnsi"/>
          <w:b/>
          <w:sz w:val="28"/>
          <w:szCs w:val="28"/>
        </w:rPr>
        <w:t xml:space="preserve"> Write a C Program to check if the number given by the user is prime or not.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#include&lt;stdio.h&gt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i,j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for(i=1;i&lt;5;i++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for(j=1;j&lt;=i;j++)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*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\n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return 0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1812B7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t>8)</w:t>
      </w:r>
      <w:r w:rsidR="005A34EE" w:rsidRPr="003F0000">
        <w:rPr>
          <w:rFonts w:cstheme="minorHAnsi"/>
          <w:b/>
          <w:sz w:val="28"/>
          <w:szCs w:val="28"/>
        </w:rPr>
        <w:t xml:space="preserve"> WAP to print the following structure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*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**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***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>* * * *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int i, j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for(i=1;i&lt;=4;i++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  printf("\n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  for(j=1; j&lt;=i; j++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    printf("*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return 0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1812B7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t>9)</w:t>
      </w:r>
      <w:r w:rsidR="005A34EE" w:rsidRPr="003F0000">
        <w:rPr>
          <w:rFonts w:cstheme="minorHAnsi"/>
          <w:b/>
          <w:sz w:val="28"/>
          <w:szCs w:val="28"/>
        </w:rPr>
        <w:t xml:space="preserve"> Write a C Program to print the following structure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1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1 2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1 2 3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1 2 3 4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#include&lt;stdio.h&gt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fibo(int);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lastRenderedPageBreak/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num,i=0,result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printf("Enter the number for which fibonacci's should be given :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scanf("%d", &amp;num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for(i=0; i&lt;num; ++i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result= fibo(i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printf("%d\t", result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return 0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fibo(int a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f(a==0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return 0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else if(a==1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return 1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else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return ( fibo(a-1) + fibo(a-2)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ab/>
        <w:t>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lastRenderedPageBreak/>
        <w:t>}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10)</w:t>
      </w:r>
      <w:r w:rsidR="005A34EE" w:rsidRPr="003F0000">
        <w:rPr>
          <w:rFonts w:cstheme="minorHAnsi"/>
          <w:b/>
          <w:sz w:val="28"/>
          <w:szCs w:val="28"/>
        </w:rPr>
        <w:t xml:space="preserve"> Write a C Program to Display Fibonacci Series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#include&lt;stdio.h&gt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int main (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int a = 0, b = 1, c, i, n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printf ("Enter the length of the Fibonacci series \n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scanf ("%d", &amp;n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printf ("The Fibonacci series is :\n"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printf ("%d%d", a, b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for (i = 2; i &lt;= n; i++)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c = a + b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printf ("%d ", third)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first = second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  second = third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 xml:space="preserve">   return 0;</w:t>
      </w:r>
    </w:p>
    <w:p w:rsidR="001812B7" w:rsidRPr="003F0000" w:rsidRDefault="001812B7" w:rsidP="001812B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1812B7">
      <w:pPr>
        <w:rPr>
          <w:rFonts w:cstheme="minorHAnsi"/>
        </w:rPr>
      </w:pPr>
    </w:p>
    <w:p w:rsidR="005A34EE" w:rsidRPr="003F0000" w:rsidRDefault="005A34EE" w:rsidP="001812B7">
      <w:pPr>
        <w:rPr>
          <w:rFonts w:cstheme="minorHAnsi"/>
        </w:rPr>
      </w:pPr>
      <w:r w:rsidRPr="003F0000">
        <w:rPr>
          <w:rFonts w:cstheme="minorHAnsi"/>
        </w:rPr>
        <w:t>11)</w:t>
      </w:r>
      <w:r w:rsidRPr="003F0000">
        <w:rPr>
          <w:rFonts w:cstheme="minorHAnsi"/>
          <w:b/>
          <w:sz w:val="28"/>
          <w:szCs w:val="28"/>
        </w:rPr>
        <w:t xml:space="preserve"> Write a C Program to calculate Sum &amp;amp; Average of an Array.</w:t>
      </w:r>
    </w:p>
    <w:p w:rsidR="001812B7" w:rsidRPr="003F0000" w:rsidRDefault="001812B7" w:rsidP="001812B7">
      <w:pPr>
        <w:rPr>
          <w:rFonts w:cstheme="minorHAnsi"/>
        </w:rPr>
      </w:pPr>
    </w:p>
    <w:p w:rsidR="001812B7" w:rsidRPr="003F0000" w:rsidRDefault="001812B7" w:rsidP="001812B7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#include&lt;stdio.h&gt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lastRenderedPageBreak/>
        <w:t>int main(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int arr[1000],num,sum=0,i,j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float avg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Enter the number of elements to be in the array :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scanf("%d",&amp;num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for(i=0;i&lt;num;i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Enter the number :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scanf("%d",&amp;arr[i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The array is...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for(i=0;i&lt;num;i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%d  ",arr[i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for(j=0;j&lt;num;j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sum+=arr[j]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avg=sum/num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\nThe sum of the numbers is %d",sum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\nThe average of the numbers is %.2lf",avg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return 0;</w:t>
      </w:r>
    </w:p>
    <w:p w:rsidR="001812B7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t>12)</w:t>
      </w:r>
      <w:r w:rsidRPr="003F0000">
        <w:rPr>
          <w:rFonts w:cstheme="minorHAnsi"/>
          <w:b/>
          <w:sz w:val="28"/>
          <w:szCs w:val="28"/>
        </w:rPr>
        <w:t xml:space="preserve"> Write a C Program to Find the Largest number in a given Array and its index.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int array[100], maximum, size, c, location = 1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printf("Enter the number of elements in array\n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scanf("%d", &amp;size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printf("Enter %d integers\n", size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for (c = 0; c &lt; size; c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scanf("%d", &amp;array[c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maximum = array[0]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for (c = 1; c &lt; size;  c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if (array[c] &gt; maximum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maximum  = array[c]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location = c+1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printf("Maximum element is present at location %d and its value is %d.\n", location, maximum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return 0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lastRenderedPageBreak/>
        <w:t>13)</w:t>
      </w:r>
      <w:r w:rsidRPr="003F0000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Write a C Program to search for a number in the one dimensional array using a linear search algorithm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#include&lt;stdio.h&gt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int arr[1000],i,num,find,result=0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Enter the number of elements :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scanf("%d",&amp;num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for(i=0;i&lt;num;i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Enter the number :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scanf("%d",&amp;arr[i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Enter the number to be found :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scanf("%d",&amp;find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for(i=0;i&lt;num;i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if(arr[i]==find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printf("The number is found in the array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return 0;</w:t>
      </w:r>
    </w:p>
    <w:p w:rsidR="001812B7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lastRenderedPageBreak/>
        <w:t>14)</w:t>
      </w:r>
      <w:r w:rsidRPr="003F0000">
        <w:rPr>
          <w:rFonts w:cstheme="minorHAnsi"/>
          <w:b/>
          <w:sz w:val="28"/>
          <w:szCs w:val="28"/>
        </w:rPr>
        <w:t xml:space="preserve"> Write a C Program for Binary search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int c, first, last, middle, n, search, array[100];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printf("Enter number of elements\n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scanf("%d", &amp;n);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printf("Enter %d integers\n", n);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for (c = 0; c &lt; n; c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scanf("%d", &amp;array[c]);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printf("Enter value to find\n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scanf("%d", &amp;search);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first = 0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last = n - 1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middle = (first+ last)/2;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while (first &lt;= last)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if (array[middle] &lt; search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first = middle + 1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else if (array[middle] == search)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printf("%d found at location %d.\n", search, middle+1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break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last = middle - 1;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middle = (first + last)/2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if (first &gt; last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printf("Not found! %d isn't present in the list.\n", search);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return 0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15)</w:t>
      </w:r>
      <w:r w:rsidRPr="003F0000">
        <w:rPr>
          <w:rFonts w:cstheme="minorHAnsi"/>
          <w:sz w:val="28"/>
          <w:szCs w:val="28"/>
        </w:rPr>
        <w:t xml:space="preserve"> Write a C Program to Sort the Array in an Ascending Order using Bubble sort.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#include&lt;stdio.h&gt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int arr[1000],i,j,k,temp,num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Enter the number of elements to be in the array :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scanf("%d",&amp;num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for(i=0;i&lt;num;i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Enter the element :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scanf("%d",&amp;arr[i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lastRenderedPageBreak/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The array is.....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for(i=0;i&lt;num;i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%d  ",arr[i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for(i=0;i&lt;num;i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for(j=0;j&lt;num-i-1;j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if(arr[j]&gt;arr[j+1]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temp=arr[j]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arr[j]=arr[j+1]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arr[j+1]=temp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The sorted array is...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for(i=0;i&lt;num;i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printf("%d  ",arr[i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return 0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t>16)</w:t>
      </w:r>
      <w:r w:rsidRPr="003F0000">
        <w:rPr>
          <w:rFonts w:cstheme="minorHAnsi"/>
          <w:b/>
          <w:sz w:val="28"/>
          <w:szCs w:val="28"/>
        </w:rPr>
        <w:t xml:space="preserve">  Write a C Program to sort an array in descending order using Selection sort.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5A34EE" w:rsidRPr="003F0000" w:rsidRDefault="005A34EE" w:rsidP="005A34EE">
      <w:pPr>
        <w:tabs>
          <w:tab w:val="left" w:pos="1573"/>
        </w:tabs>
        <w:rPr>
          <w:rFonts w:cstheme="minorHAnsi"/>
        </w:rPr>
      </w:pPr>
      <w:r w:rsidRPr="003F0000">
        <w:rPr>
          <w:rFonts w:cstheme="minorHAnsi"/>
        </w:rPr>
        <w:t>int main()</w:t>
      </w:r>
      <w:r w:rsidRPr="003F0000">
        <w:rPr>
          <w:rFonts w:cstheme="minorHAnsi"/>
        </w:rPr>
        <w:tab/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int Array[50], i, j, temp, Size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printf("\n Enter the Number of elements in an array  :  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scanf("%d", &amp;Size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printf("\n Enter %d elements of an Array \n", Size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for (i = 0; i &lt; Size; i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scanf("%d", &amp;Array[i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}    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for (i = 0; i &lt; Size; i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for (j = i + 1; j &lt; Size; j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if(Array[i] &lt; Array[j]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temp = Array[i]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Array[i] = Array[j]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Array[j] = temp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lastRenderedPageBreak/>
        <w:tab/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printf("\n **** Array of Elements in Descending Order are : ****\n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for (i = 0; i &lt; Size; i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printf("%d\t", Array[i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ab/>
        <w:t>return 0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  <w:b/>
          <w:sz w:val="28"/>
          <w:szCs w:val="28"/>
        </w:rPr>
        <w:t>17) Write a C Program to sort an array in ascending order using Insertion sort</w:t>
      </w:r>
      <w:r w:rsidRPr="003F0000">
        <w:rPr>
          <w:rFonts w:cstheme="minorHAnsi"/>
        </w:rPr>
        <w:t>.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int n, array[100], c, d, t, flag = 0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printf("Enter number of elements needed: \n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scanf("%d", &amp;n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printf("Enter %d integers\n", n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for (c = 0; c &lt; n; c++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scanf("%d", &amp;array[c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for (c = 1 ; c &lt;= n - 1; c++)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t = array[c]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for (d = c - 1 ; d &gt;= 0; d--)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if (array[d] &gt; t)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array[d+1] = array[d]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flag = 1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else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break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if (flag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array[d+1] = t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printf("Sorted list in ascending order:\n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for (c = 0; c &lt;= n - 1; c++)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printf("%d\n", array[c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return 0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t>18)</w:t>
      </w:r>
      <w:r w:rsidRPr="003F0000">
        <w:rPr>
          <w:rFonts w:cstheme="minorHAnsi"/>
          <w:b/>
          <w:sz w:val="28"/>
          <w:szCs w:val="28"/>
        </w:rPr>
        <w:t xml:space="preserve"> Write a C Program to sort an array in descending order using Heap sort.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#include &lt;bits/stdc++.h&gt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using namespace std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void heapify(int arr[], int n, int i)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{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int smallest = i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int l = 2 * i + 1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int r = 2 * i + 2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if (l &lt; n &amp;&amp; arr[l] &lt; arr[smallest])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smallest = l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if (r &lt; n &amp;&amp; arr[r] &lt; arr[smallest])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smallest = r; 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if (smallest != i) {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swap(arr[i], arr[smallest])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heapify(arr, n, smallest)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}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}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void heapSort(int arr[], int n)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{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for (int i = n / 2 - 1; i &gt;= 0; i--)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heapify(arr, n, i)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for (int i = n - 1; i &gt;= 0; i--) {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swap(arr[0], arr[i])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heapify(arr, i, 0)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}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}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void printArray(int arr[], int n)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{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for (int i = 0; i &lt; n; ++i)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cout &lt;&lt; arr[i] &lt;&lt; " "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cout &lt;&lt; "\n"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int main()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{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int arr[] = { 4, 6, 3, 2, 9 }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int n = sizeof(arr) / sizeof(arr[0])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heapSort(arr, n)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cout &lt;&lt; "Sorted array is \n"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printArray(arr, n); 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1812B7" w:rsidRPr="003F0000" w:rsidRDefault="001812B7" w:rsidP="001812B7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19)Write a C program that takes an array and returns a new array with unique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ements of the first array.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>#include &lt;stdio.h&gt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>#define MAX_SIZE 100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>int main()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int arr[MAX_SIZE], freq[MAX_SIZE]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int size, i, j, count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printf("Enter size of array: ")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scanf("%d", &amp;size)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printf("Enter elements in array: ")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for(i=0; i&lt;size; i++)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{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scanf("%d", &amp;arr[i])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freq[i] = -1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}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for(i=0; i&lt;size; i++)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 xml:space="preserve">    {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count = 1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for(j=i+1; j&lt;size; j++)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{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if(arr[i] == arr[j])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{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    count++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    freq[j] = 0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}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}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if(freq[i] != 0)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{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freq[i] = count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}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}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printf("\n Unique elements in the array are: ")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for(i=0; i&lt;size; i++)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{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if(freq[i] == 1)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{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printf("%d ", arr[i]);</w:t>
      </w:r>
    </w:p>
    <w:p w:rsidR="005A34EE" w:rsidRPr="003F0000" w:rsidRDefault="005A34EE" w:rsidP="005A34EE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}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    }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    return 0;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>20) Write a C Program to input two matrices of 5×5 add them and output the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resultant matrix.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int main()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int r, c, a[10][10], b[10][10], sum[10][10], i, j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printf("Enter the number of rows : 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scanf("%d", &amp;r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printf("Enter the number of columns : 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scanf("%d", &amp;c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printf("\n Enter elements of 1st matrix:\n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for (i = 0; i &lt; r; ++i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for (j = 0; j &lt; c; ++j)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    printf("Enter element a%d%d: ", i + 1, j + 1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    scanf("%d", &amp;a[i][j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printf("Enter elements of 2nd matrix:\n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for (i = 0; i &lt; r; ++i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for (j = 0; j &lt; c; ++j)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    printf("Enter element a %d%d: ", i + 1, j + 1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    scanf("%d", &amp;b[i][j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for (i = 0; i &lt; r; ++i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for (j = 0; j &lt; c; ++j)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    sum[i][j] = a[i][j] + b[i][j]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printf("\nSum of two matrices: \n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for (i = 0; i &lt; r; ++i)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for (j = 0; j &lt; c; ++j)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    printf("%d   ", sum[i][j]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    if (j == c - 1) {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        printf("\n\n")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 xml:space="preserve">    return 0;</w:t>
      </w:r>
    </w:p>
    <w:p w:rsidR="005A34EE" w:rsidRPr="003F0000" w:rsidRDefault="005A34EE" w:rsidP="005A34EE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</w:rPr>
      </w:pP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</w:rPr>
        <w:t>21)</w:t>
      </w:r>
      <w:r w:rsidRPr="003F0000">
        <w:rPr>
          <w:rFonts w:cstheme="minorHAnsi"/>
          <w:b/>
          <w:sz w:val="28"/>
          <w:szCs w:val="28"/>
        </w:rPr>
        <w:t xml:space="preserve"> Write a C Program to input two matrices of 5×5 multiply them and output the resultant matrix.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#include &lt;stdio.h&gt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#define SIZE 5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int main(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int A[SIZE][SIZE]; 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int B[SIZE][SIZE]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int C[SIZE][SIZE]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int row, col, i, sum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printf("Enter elements in matrix A of size %d x %d: \n", SIZE, SIZE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for(row=0; row&lt;SIZE; row++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for(col=0; col&lt;SIZE; col++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 xml:space="preserve">        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scanf("%d", &amp;A[row][col]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}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}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printf("\n Enter elements in matrix B of size %d x %d: \n", SIZE, SIZE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for(row=0; row&lt;SIZE; row++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for(col=0; col&lt;SIZE; col++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scanf("%d", &amp;B[row][col]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}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}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for(row=0; row&lt;SIZE; row++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for(col=0; col&lt;SIZE; col++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sum = 0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for(i=0; i&lt;SIZE; i++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    sum += A[row][i] * B[i][col]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}</w:t>
      </w:r>
    </w:p>
    <w:p w:rsidR="00D46257" w:rsidRPr="003F0000" w:rsidRDefault="00D46257" w:rsidP="00D46257">
      <w:pPr>
        <w:rPr>
          <w:rFonts w:cstheme="minorHAnsi"/>
          <w:b/>
        </w:rPr>
      </w:pP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C[row][col] = sum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}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}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 xml:space="preserve">    printf("\n Product of matrix A * B = \n"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for(row=0; row&lt;SIZE; row++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for(col=0; col&lt;SIZE; col++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    printf("%d ", C[row][col]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}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printf("\n"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}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return 0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5A34EE" w:rsidRPr="003F0000" w:rsidRDefault="005A34EE" w:rsidP="005A34EE">
      <w:pPr>
        <w:rPr>
          <w:rFonts w:cstheme="minorHAnsi"/>
        </w:rPr>
      </w:pPr>
    </w:p>
    <w:p w:rsidR="00D46257" w:rsidRPr="003F0000" w:rsidRDefault="00D46257" w:rsidP="005A34EE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22)Write a C Program to find the sum of natural numbers using function.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D46257" w:rsidRPr="003F0000" w:rsidRDefault="00D46257" w:rsidP="00D46257">
      <w:pPr>
        <w:rPr>
          <w:rFonts w:cstheme="minorHAnsi"/>
        </w:rPr>
      </w:pP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int sumOfNaturalNumbers(int first, int last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int first, last, total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printf("Enter first limit: "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scanf("%d", &amp;first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printf("Enter last limit: "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scanf("%d", &amp;last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sum = sumOfNaturalNumbers(first, last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printf("Sum of natural numbers from %d to %d = %d", first, last, total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return 0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int sumOfNaturalNumbers(int first, int last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if(first == last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    return first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    return first + sumOfNaturalNumbers(first + 1, last); }</w:t>
      </w:r>
    </w:p>
    <w:p w:rsidR="00D46257" w:rsidRPr="003F0000" w:rsidRDefault="00D46257" w:rsidP="005A34EE">
      <w:pPr>
        <w:rPr>
          <w:rFonts w:cstheme="minorHAnsi"/>
        </w:rPr>
      </w:pP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23) Write a C Program to find factorial of number using recursion.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#include&lt;stdio.h&gt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int fact(int num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int main() 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int num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printf("Enter a integer: "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scanf("%d",&amp;num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printf("Factorial of %d = %d", num, fact(num)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return 0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D46257" w:rsidRPr="003F0000" w:rsidRDefault="00D46257" w:rsidP="00D46257">
      <w:pPr>
        <w:rPr>
          <w:rFonts w:cstheme="minorHAnsi"/>
          <w:b/>
        </w:rPr>
      </w:pP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int fact(int num) 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if (num&gt;=1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 xml:space="preserve">        return num*fact(num-1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else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       return 1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D46257" w:rsidRPr="003F0000" w:rsidRDefault="00D46257" w:rsidP="00D46257">
      <w:pPr>
        <w:rPr>
          <w:rFonts w:cstheme="minorHAnsi"/>
          <w:b/>
        </w:rPr>
      </w:pP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</w:rPr>
        <w:t>24)</w:t>
      </w:r>
      <w:r w:rsidRPr="003F0000">
        <w:rPr>
          <w:rFonts w:cstheme="minorHAnsi"/>
          <w:b/>
          <w:sz w:val="28"/>
          <w:szCs w:val="28"/>
        </w:rPr>
        <w:t xml:space="preserve"> . Write a C Program to generate the Fibonacci series.</w:t>
      </w:r>
    </w:p>
    <w:p w:rsidR="00D46257" w:rsidRPr="003F0000" w:rsidRDefault="00D46257" w:rsidP="00D46257">
      <w:pPr>
        <w:tabs>
          <w:tab w:val="left" w:pos="2093"/>
        </w:tabs>
        <w:rPr>
          <w:rFonts w:cstheme="minorHAnsi"/>
        </w:rPr>
      </w:pPr>
      <w:r w:rsidRPr="003F0000">
        <w:rPr>
          <w:rFonts w:cstheme="minorHAnsi"/>
        </w:rPr>
        <w:t xml:space="preserve">#include&lt;stdio.h&gt; </w:t>
      </w:r>
      <w:r w:rsidRPr="003F0000">
        <w:rPr>
          <w:rFonts w:cstheme="minorHAnsi"/>
        </w:rPr>
        <w:tab/>
      </w:r>
    </w:p>
    <w:p w:rsidR="00D46257" w:rsidRPr="003F0000" w:rsidRDefault="00D46257" w:rsidP="00D46257">
      <w:pPr>
        <w:tabs>
          <w:tab w:val="left" w:pos="2627"/>
        </w:tabs>
        <w:rPr>
          <w:rFonts w:cstheme="minorHAnsi"/>
        </w:rPr>
      </w:pPr>
      <w:r w:rsidRPr="003F0000">
        <w:rPr>
          <w:rFonts w:cstheme="minorHAnsi"/>
        </w:rPr>
        <w:t>int fibo(int);</w:t>
      </w:r>
      <w:r w:rsidRPr="003F0000">
        <w:rPr>
          <w:rFonts w:cstheme="minorHAnsi"/>
        </w:rPr>
        <w:tab/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int main(void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{   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int a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printf("Enter the value of a: "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scanf("%d", &amp;a);      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for(int num = 0; num &lt; a; num++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    printf("%d ", fibo(num)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return 0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int fibo(int num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{   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if(num == 0 || num == 1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    return num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}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    return fibo(num-1) + fibo(num-2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D46257" w:rsidRPr="003F0000" w:rsidRDefault="00D46257" w:rsidP="00D46257">
      <w:pPr>
        <w:rPr>
          <w:rFonts w:cstheme="minorHAnsi"/>
          <w:b/>
        </w:rPr>
      </w:pP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25) Write a C Program using structure for entering details of the five students as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name, admission number, Date of birth, department and display all the details.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#include&lt;stdio.h&gt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int main(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struct student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int roll_num; char name[86]; int fee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char DOB[105]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}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struct student stu[90]; int a,b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printf("\n Enter number of students"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scanf("%d",&amp;a); for(b=0;b&lt;a;b++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printf("\nenter the roll number"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scanf("%d",&amp;stu[b].roll_num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printf("\n ENTER THE NAME")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scanf("%s",&amp;stu[b].name)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 xml:space="preserve">printf("\n ENTER THE FEE")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scanf("%d",&amp;stu[b].fee)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printf("\n ENTER THE DOB"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scanf("%s",&amp;stu[b].DOB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for(b=0;b&lt;a;b++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printf("\n Details of the student are %d",b+1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printf("\n ROLL NO = %d",stu[b].roll_num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printf("\n NAME = %s",stu[b].name)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printf("\n FEE = %d",stu[b].fee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printf("\n DOB = %s",stu[b].DOB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}}</w:t>
      </w:r>
    </w:p>
    <w:p w:rsidR="00D46257" w:rsidRPr="003F0000" w:rsidRDefault="00D46257" w:rsidP="00D46257">
      <w:pPr>
        <w:rPr>
          <w:rFonts w:cstheme="minorHAnsi"/>
          <w:b/>
        </w:rPr>
      </w:pP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</w:rPr>
        <w:t>26)</w:t>
      </w:r>
      <w:r w:rsidRPr="003F0000">
        <w:rPr>
          <w:rFonts w:cstheme="minorHAnsi"/>
          <w:b/>
          <w:sz w:val="28"/>
          <w:szCs w:val="28"/>
        </w:rPr>
        <w:t xml:space="preserve"> Write a C program to find length of string using pointers.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#include&lt;stdio.h&gt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int str_lne(char*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void main(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char str[20]; int size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printf("\n enter string : "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gets(str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size = str_len(str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printf("string length %s is : %d", str, size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lastRenderedPageBreak/>
        <w:t>int str_len(char*a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int total = 0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while (*a != '\0')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{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total++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a++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return total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27)  Write a C program to copy one string to another using pointers.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#include&lt;stdio.h&gt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main()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char str[90],copy_str[80]; 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har*pstr,*pcopy_str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str=str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copy_str=copy_str;</w:t>
      </w:r>
      <w:r w:rsidRPr="003F0000">
        <w:rPr>
          <w:rFonts w:cstheme="minorHAnsi"/>
          <w:b/>
          <w:sz w:val="28"/>
          <w:szCs w:val="28"/>
        </w:rPr>
        <w:tab/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enter the string")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gets(str)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while(*pstr!='\0')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 xml:space="preserve">*pcopy_str=*pstr; 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str++,pcopy_str++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*pcopy_str='\0'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copied string is:")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pcopy_str= copy_str; 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while(*pcopy_str!='\0')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%c",*pcopy_str)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copy_str++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28) Write a C program to compare two strings using pointers.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#include&lt;stdio.h&gt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D46257" w:rsidRPr="003F0000" w:rsidRDefault="00D46257" w:rsidP="00D46257">
      <w:pPr>
        <w:tabs>
          <w:tab w:val="left" w:pos="827"/>
        </w:tabs>
        <w:rPr>
          <w:rFonts w:cstheme="minorHAnsi"/>
        </w:rPr>
      </w:pPr>
      <w:r w:rsidRPr="003F0000">
        <w:rPr>
          <w:rFonts w:cstheme="minorHAnsi"/>
        </w:rPr>
        <w:t>{</w:t>
      </w:r>
      <w:r w:rsidRPr="003F0000">
        <w:rPr>
          <w:rFonts w:cstheme="minorHAnsi"/>
        </w:rPr>
        <w:tab/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char string1[50],string2[60],*a,*b; int i, equal = 0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printf("enter the first string: "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scanf("%s",string1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printf("enter the second string: ")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scanf("%s",string2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a = string1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lastRenderedPageBreak/>
        <w:t>b = string2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while(*a == *b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if ( *a == '\0' || *b == '\0' )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a++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b++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D46257" w:rsidRPr="003F0000" w:rsidRDefault="00D46257" w:rsidP="00D46257">
      <w:pPr>
        <w:rPr>
          <w:rFonts w:cstheme="minorHAnsi"/>
        </w:rPr>
      </w:pP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if( *a == '\0' &amp;&amp; *b == '\0' )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printf("\n\n entered strings are equal.")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else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printf("\n\n entered string are not equal"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29) Write a C program to find the reverse of a string recursively and non-recursively.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A)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#include &lt;stdio.h&gt; 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#include &lt;string.h&gt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void reverse_str(char*, int, int)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main()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har str_arr[150]; printf("ENTER THE STRING:")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>scanf("%s", &amp;str_arr)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reverse_str(str_arr, 0, strlen(str_arr)-1); 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the reversed string is: %s",str_arr); return 0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void reverse_str(char *a, int start, int b)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har ch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f (start &gt;= b) 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return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h = *(a+start)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*(a+start) = *(a+b)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*(a+b) = ch; 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reverse_str(a, ++start, --b);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B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#include &lt;stdio.h&gt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#include &lt;string.h&gt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int main(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char str[90],temp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int a=0,b=0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printf("\nEnter the string:"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gets(str)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 xml:space="preserve">b=strlen(str)-1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while(a&lt;b)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temp = str[b]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str[b]=str[a]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str[a]=temp; 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a++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b--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printf("\n reversed string is: "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puts(str);</w:t>
      </w:r>
    </w:p>
    <w:p w:rsidR="00D46257" w:rsidRPr="003F0000" w:rsidRDefault="00D46257" w:rsidP="00D46257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D46257" w:rsidRPr="003F0000" w:rsidRDefault="00D46257" w:rsidP="00D46257">
      <w:pPr>
        <w:rPr>
          <w:rFonts w:cstheme="minorHAnsi"/>
          <w:b/>
        </w:rPr>
      </w:pPr>
    </w:p>
    <w:p w:rsidR="00D46257" w:rsidRPr="003F0000" w:rsidRDefault="00D46257" w:rsidP="00D46257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</w:rPr>
        <w:t>30)</w:t>
      </w:r>
      <w:r w:rsidRPr="003F0000">
        <w:rPr>
          <w:rFonts w:cstheme="minorHAnsi"/>
          <w:b/>
          <w:sz w:val="28"/>
          <w:szCs w:val="28"/>
        </w:rPr>
        <w:t xml:space="preserve"> Create a binary tree and output the data with 3 tree traversals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#include &lt;stdio.h&gt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#include &lt;stdlib.h&gt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struct node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int info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struct node* left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struct node* right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struct node* newNode(int info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struct node* node = (struct node*) malloc(sizeof(struct node)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node-&gt;info = info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node-&gt;left = NULL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node-&gt;right = NULL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return(node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void printPostorder(struct node* node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if (node == NULL)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return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printPostorder(node-&gt;left)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printPostorder(node-&gt;right)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printf("%d ", node-&gt;info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void printInorder(struct node* node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if (node == NULL) return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printInorder(node-&gt;left)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printf("%d ", node-&gt;info)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printInorder(node-&gt;right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void printPreorder(struct node* node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if (node == NULL) return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printf("%d ", node-&gt;info)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printPreorder(node-&gt;left)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lastRenderedPageBreak/>
        <w:t>printPreorder(node-&gt;right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struct node *root = newNode(75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root-&gt;left = newNode(126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root-&gt;right = newNode(145)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root-&gt;left-&gt;left= newNode(63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root-&gt;left-&gt;right= newNode(113)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printf("\n Pre-order transversal of binary tree is \n"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printPreorder(root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printf("\n In-order transversal of binary tree is \n"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printInorder(root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printf("\n Post-order transversal of binary tree is \n"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printPostorder(root)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 xml:space="preserve">getchar(); 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return 0;</w:t>
      </w:r>
    </w:p>
    <w:p w:rsidR="00D46257" w:rsidRPr="003F0000" w:rsidRDefault="00D46257" w:rsidP="00D46257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31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</w:rPr>
        <w:t xml:space="preserve"> </w:t>
      </w:r>
      <w:r w:rsidRPr="003F0000">
        <w:rPr>
          <w:rFonts w:cstheme="minorHAnsi"/>
          <w:b/>
        </w:rPr>
        <w:t># include &lt;stdio.h&g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# include &lt;malloc.h&g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#include &lt;stdlib.h&gt;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truct node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>int info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truct node *lef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truct node *righ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*roo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void find(int item,struct node **par,struct node **loc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truct node *ptr,*ptrsave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if(root==NULL)  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*loc=NULL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*par=NULL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return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if(item==root-&gt;info) 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*loc=roo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*par=NULL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return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item&lt;root-&gt;info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tr=root-&gt;lef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else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tr=root-&gt;righ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trsave=root;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>while(ptr!=NULL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item==ptr-&gt;info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       *loc=ptr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*par=ptrsave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return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trsave=ptr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item&lt;ptr-&gt;info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tr=ptr-&gt;lef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else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tr=ptr-&gt;righ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*loc=NULL;   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*par=ptrsave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void insert(int item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       struct node *tmp,*parent,*location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find(item,&amp;parent,&amp;location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location!=NULL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Item already present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return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tmp=(struct node *)malloc(sizeof(struct node)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>tmp-&gt;info=item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tmp-&gt;left=NULL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tmp-&gt;right=NULL;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parent==NULL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root=tmp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else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item&lt;parent-&gt;info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arent-&gt;left=tmp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else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arent-&gt;right=tmp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void case_a(struct node *par,struct node *loc 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if(par==NULL) 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root=NULL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else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loc==par-&gt;left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ar-&gt;left=NULL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else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ar-&gt;right=NULL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>void case_b(struct node *par,struct node *loc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truct node *child;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ab/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if(loc-&gt;left!=NULL) 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child=loc-&gt;lef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else                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child=loc-&gt;right;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if(par==NULL )   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root=child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else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if( loc==par-&gt;left)  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ar-&gt;left=child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else                  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ar-&gt;right=child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void case_c(struct node *par,struct node *loc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truct node *ptr,*ptrsave,*suc,*parsuc;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ab/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trsave=loc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>ptr=loc-&gt;righ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while(ptr-&gt;left!=NULL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trsave=ptr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tr=ptr-&gt;lef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uc=ptr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arsuc=ptrsave;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suc-&gt;left==NULL &amp;&amp; suc-&gt;right==NULL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case_a(parsuc,suc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else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case_b(parsuc,suc);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if(par==NULL) 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root=suc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else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loc==par-&gt;left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ar-&gt;left=suc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else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ar-&gt;right=suc;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uc-&gt;left=loc-&gt;lef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uc-&gt;right=loc-&gt;right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>int del(int item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truct node *parent,*location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root==NULL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Tree empty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return 0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find(item,&amp;parent,&amp;location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location==NULL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Item not present in tree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return 0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location-&gt;left==NULL &amp;&amp; location-&gt;right==NULL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case_a(parent,location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location-&gt;left!=NULL &amp;&amp; location-&gt;right==NULL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case_b(parent,location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location-&gt;left==NULL &amp;&amp; location-&gt;right!=NULL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case_b(parent,location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(location-&gt;left!=NULL &amp;&amp; location-&gt;right!=NULL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case_c(parent,location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free(location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void display(struct node *ptr,int level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nt i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f ( ptr!=NULL 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display(ptr-&gt;right, level+1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\n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for (i = 0; i &lt; level; i++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    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%d", ptr-&gt;info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display(ptr-&gt;left, level+1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nt main(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nt choice,num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root=NULL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while(1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\n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1.Insert\n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2.Delete\n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3.Display\n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4.Quit\n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lastRenderedPageBreak/>
        <w:t>printf("Enter your choice : 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canf("%d",&amp;choice);</w:t>
      </w:r>
    </w:p>
    <w:p w:rsidR="009B7DB1" w:rsidRPr="003F0000" w:rsidRDefault="009B7DB1" w:rsidP="009B7DB1">
      <w:pPr>
        <w:rPr>
          <w:rFonts w:cstheme="minorHAnsi"/>
          <w:b/>
        </w:rPr>
      </w:pP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witch(choice)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{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case 1: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Enter the number to be inserted : 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canf("%d",&amp;num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insert(num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break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case 2: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Enter the number to be deleted : 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scanf("%d",&amp;num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del(num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break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case 3: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display(root,1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break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case 4: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 xml:space="preserve"> exit(0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default: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printf("Wrong choice\n");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9B7DB1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}</w:t>
      </w:r>
    </w:p>
    <w:p w:rsidR="00D46257" w:rsidRPr="003F0000" w:rsidRDefault="009B7DB1" w:rsidP="009B7DB1">
      <w:pPr>
        <w:rPr>
          <w:rFonts w:cstheme="minorHAnsi"/>
          <w:b/>
        </w:rPr>
      </w:pPr>
      <w:r w:rsidRPr="003F0000">
        <w:rPr>
          <w:rFonts w:cstheme="minorHAnsi"/>
          <w:b/>
        </w:rPr>
        <w:t>return 0;}</w:t>
      </w:r>
    </w:p>
    <w:p w:rsidR="00D46257" w:rsidRPr="003F0000" w:rsidRDefault="00D46257" w:rsidP="00D46257">
      <w:pPr>
        <w:rPr>
          <w:rFonts w:cstheme="minorHAnsi"/>
          <w:b/>
        </w:rPr>
      </w:pPr>
    </w:p>
    <w:p w:rsidR="00D46257" w:rsidRPr="003F0000" w:rsidRDefault="00D46257" w:rsidP="005A34EE">
      <w:pPr>
        <w:rPr>
          <w:rFonts w:cstheme="minorHAnsi"/>
        </w:rPr>
      </w:pP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32) Write a program to implement a single source shortest path algorithm. Either Bellman-Ford or Dijkstra’s algorithm.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#include &lt;limits.h&gt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#include &lt;stdio.h&gt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#define V 9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int minDistance(int dist[], bool sptSet[]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int min = INT_MAX, min_index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for (int v = 0; v &lt; V; v++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if (sptSet[v] == false &amp;&amp; dist[v] &lt;= min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min = dist[v], min_index = v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return min_index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}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void printSolution(int dist[]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printf("Vertex \t\t Distance from Source\n"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for (int i = 0; i &lt; V; i++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printf("%d \t\t %d\n", i, dist[i]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}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void dijkstra(int graph[V][V], int src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int dist[V]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bool sptSet[V]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for (int i = 0; i &lt; V; i++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dist[i] = INT_MAX, sptSet[i] = false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dist[src] = 0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for (int count = 0; count &lt; V - 1; count++) { 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int u = minDistance(dist, sptSet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sptSet[u] = true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for (int v = 0; v &lt; V; v++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if (!sptSet[v] &amp;&amp; graph[u][v] &amp;&amp; dist[u] != INT_MAX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&amp;&amp; dist[u] + graph[u][v] &lt; dist[v]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dist[v] = dist[u] + graph[u][v]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} 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printSolution(dist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} 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int main(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int graph[V][V] = { { 0, 4, 0, 0, 0, 0, 0, 8, 0 },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        { 4, 0, 8, 0, 0, 0, 0, 11, 0 },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        { 0, 8, 0, 7, 0, 4, 0, 0, 2 },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        { 0, 0, 7, 0, 9, 14, 0, 0, 0 },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        { 0, 0, 0, 9, 0, 10, 0, 0, 0 },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        { 0, 0, 4, 14, 10, 0, 2, 0, 0 },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        { 0, 0, 0, 0, 0, 2, 0, 1, 6 },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        { 8, 11, 0, 0, 0, 0, 1, 0, 7 },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        { 0, 0, 2, 0, 0, 0, 6, 7, 0 } }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dijkstra(graph, 0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return 0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5A34EE" w:rsidP="005A34EE">
      <w:pPr>
        <w:rPr>
          <w:rFonts w:cstheme="minorHAnsi"/>
          <w:b/>
          <w:sz w:val="28"/>
          <w:szCs w:val="28"/>
        </w:rPr>
      </w:pP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33)</w:t>
      </w:r>
      <w:r w:rsidRPr="003F0000">
        <w:rPr>
          <w:rFonts w:cstheme="minorHAnsi"/>
        </w:rPr>
        <w:t xml:space="preserve"> </w:t>
      </w:r>
      <w:r w:rsidRPr="003F0000">
        <w:rPr>
          <w:rFonts w:cstheme="minorHAnsi"/>
          <w:b/>
          <w:sz w:val="28"/>
          <w:szCs w:val="28"/>
        </w:rPr>
        <w:t>Write a program to find All-to-all Shortest paths in a Graph.</w:t>
      </w:r>
    </w:p>
    <w:p w:rsidR="009B7DB1" w:rsidRPr="003F0000" w:rsidRDefault="009B7DB1" w:rsidP="009B7DB1">
      <w:pPr>
        <w:rPr>
          <w:rFonts w:cstheme="minorHAnsi"/>
        </w:rPr>
      </w:pP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#include &lt;bits/stdc++.h&gt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using namespace std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void add_edge(vector&lt;int&gt; adj[], int src, int dest) </w:t>
      </w:r>
    </w:p>
    <w:p w:rsidR="009B7DB1" w:rsidRPr="003F0000" w:rsidRDefault="009B7DB1" w:rsidP="009B7DB1">
      <w:pPr>
        <w:tabs>
          <w:tab w:val="left" w:pos="2440"/>
        </w:tabs>
        <w:rPr>
          <w:rFonts w:cstheme="minorHAnsi"/>
        </w:rPr>
      </w:pPr>
      <w:r w:rsidRPr="003F0000">
        <w:rPr>
          <w:rFonts w:cstheme="minorHAnsi"/>
        </w:rPr>
        <w:t xml:space="preserve">{ </w:t>
      </w:r>
      <w:r w:rsidRPr="003F0000">
        <w:rPr>
          <w:rFonts w:cstheme="minorHAnsi"/>
        </w:rPr>
        <w:tab/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adj[src].push_back(dest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adj[dest].push_back(src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}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bool BFS(vector&lt;int&gt; adj[], int src, int dest, int v, int pred[], int dist[]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list&lt;int&gt; queue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bool visited[v]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for (int i = 0; i &lt; v; i++) 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visited[i] = false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dist[i] = INT_MAX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pred[i] = -1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}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visited[src] = true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dist[src] = 0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queue.push_back(src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while (!queue.empty()) 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int u = queue.front(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queue.pop_front(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for (int i = 0; i &lt; adj[u].size(); i++) 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if (visited[adj[u][i]] == false) 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visited[adj[u][i]] = true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dist[adj[u][i]] = dist[u] + 1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pred[adj[u][i]] = u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queue.push_back(adj[u][i]); 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if (adj[u][i] == dest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    return true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}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}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}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return false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}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void printShortestDistance(vector&lt;int&gt; adj[], int s,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              int dest, int v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int pred[v], dist[v]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if (BFS(adj, s, dest, v, pred, dist) == false) 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cout &lt;&lt; "Given source and destination"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    &lt;&lt; " are not connected"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return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} 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vector&lt;int&gt; path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int crawl = dest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path.push_back(crawl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while (pred[crawl] != -1) 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path.push_back(pred[crawl]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crawl = pred[crawl]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}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cout &lt;&lt; "Shortest path length is : "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 &lt;&lt; dist[dest]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cout &lt;&lt; "\n Path is::\n"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for (int i = path.size() - 1; i &gt;= 0; i--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    cout &lt;&lt; path[i] &lt;&lt; " "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}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int main(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{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int v = 8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vector&lt;int&gt; adj[v]; 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add_edge(adj, 0, 1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add_edge(adj, 0, 3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add_edge(adj, 1, 2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add_edge(adj, 3, 4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add_edge(adj, 3, 7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add_edge(adj, 4, 5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add_edge(adj, 4, 6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add_edge(adj, 4, 7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add_edge(adj, 5, 6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add_edge(adj, 6, 7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int source = 0, dest = 7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printShortestDistance(adj, source, dest, v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    return 0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  <w:b/>
          <w:sz w:val="32"/>
          <w:szCs w:val="32"/>
        </w:rPr>
      </w:pP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34)Write a C program to implement the STACK operation using array as a data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structure. Users must be given the following choices to perform relevant tasks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a. Push an element on to the STACK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b. Pop and element from the STACK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. Peek the STACK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d. Display the STACK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. Exit the program.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#include&lt;stdio.h&gt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#define MAX 50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int stack[MAX],choice , n , top ,x ,i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void push(void);</w:t>
      </w:r>
    </w:p>
    <w:p w:rsidR="009B7DB1" w:rsidRPr="003F0000" w:rsidRDefault="009B7DB1" w:rsidP="009B7DB1">
      <w:pPr>
        <w:tabs>
          <w:tab w:val="left" w:pos="1853"/>
        </w:tabs>
        <w:rPr>
          <w:rFonts w:cstheme="minorHAnsi"/>
        </w:rPr>
      </w:pPr>
      <w:r w:rsidRPr="003F0000">
        <w:rPr>
          <w:rFonts w:cstheme="minorHAnsi"/>
        </w:rPr>
        <w:t xml:space="preserve">void pop(void); </w:t>
      </w:r>
      <w:r w:rsidRPr="003F0000">
        <w:rPr>
          <w:rFonts w:cstheme="minorHAnsi"/>
        </w:rPr>
        <w:tab/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void display(void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void peek(void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>top=-1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 enter the size of stack: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scanf("%d", &amp;n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\t stack operations used in this array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printf("\n\t </w:t>
      </w:r>
      <w:r w:rsidRPr="003F0000">
        <w:rPr>
          <w:rFonts w:cstheme="minorHAnsi"/>
        </w:rPr>
        <w:tab/>
        <w:t>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printf("\n\t 1.PUSH\n\t 2.POP\n\t 3.DISPLAY\n\t 4.PEEK\n\t 5.EXIT"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do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 enter the choice: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scanf("%d", &amp;choice); switch(choice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ase 1: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ush(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ase 2: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pop(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ase 3: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display(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>case 4: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peek(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ase 5: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printf("\n\t exit "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default: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 ("\n\t entered number is wrong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}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while(choice!=5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return 0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void push(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f(top&gt;=n-1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\t stack overflow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else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>printf("enter a number to be pushed: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scanf("%d", &amp;x); top++; stack[top]=x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void pop(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f(top&lt;=-1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\t stack is under flow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else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printf("\n\t element which popped is %d", stack[top]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top--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void display(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f(top&gt;=0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printf("\n THE ELEMENTS IN STACK \n"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for(i=top; i&gt;=0; i--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 %d", stack[i]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 next choice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>else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 empty stack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void peek(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 peek element is %d", stack[top]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5A34EE">
      <w:pPr>
        <w:rPr>
          <w:rFonts w:cstheme="minorHAnsi"/>
          <w:b/>
          <w:sz w:val="28"/>
          <w:szCs w:val="28"/>
        </w:rPr>
      </w:pP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35) Write a C program to reverse a string using STACK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#include &lt;stdio.h&gt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#include &lt;string.h&gt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#define max 100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nt top, stack[max]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void push(char x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f(top == max-1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stack is overflow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>stack[++top]=x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void pop(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%c", stack[top--]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main(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har str[50]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string is : \n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scanf("%s", &amp;str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nt len = strlen(str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nt i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for(i=0;i&lt;len;i++)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push(str[i]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for(i=0;i&lt;len;i++)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op(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36) Write a C program to convert the given infix expression to post-fix expression using STACK.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#include&lt;stdio.h&gt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#include&lt;string.h&gt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#include&lt;ctype.h&gt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#define MAX 70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har st[MAX]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nt top =-1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void push(char st[],char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har pop(char st[]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void InfixtoPostfix(char source[],char target[]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nt getPriority(char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har infix[100], postfix[100]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 ENTER THE EXPRESSION OF INFIX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gets(infix); strcpy(postfix,""); InfixtoPostfix(infix, postfix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 THE POSTFIX EXPRESSION IS 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uts(postfix); return 0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void InfixtoPostfix(char source[],char target[]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int i=0,j=0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har temp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strcpy(target,"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while(source[i]!='\0'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>if(source[i]=='('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push(st, source[i]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++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else if(source[i]==')'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while((top!=-1)&amp;&amp;(st[top]!='(')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target[j]=pop(st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j++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f(top==-1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 incorrect expression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exit(1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temp= pop(st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++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else if(isdigit(source[i])|| isalpha(source[i])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target[j]=source[i]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j++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++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else if(source[i]=='+'|| source[i]=='-'|| source[i]=='*'|| source[i]== '/'|| source[i]=='%'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while((top!=-1)&amp;&amp;(st[top]!='(')&amp;&amp; (getPriority(st[top])&gt;getPriority (source[i]))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target[j]=pop(st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j++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push(st, source[i]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++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else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\n incorrect element in expression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exit(1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while((top!=-1)&amp;&amp;(st[top]!='(')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target[j]=pop(st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j++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target[j]='\0'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nt getPriority (char op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if(op=='/'||op=='*'||op=='%'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return 1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else if(op=='+'||op=='-')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return 0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void push(char st[],char val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f(top==MAX -1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printf("\n stack is overflow"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else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top++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st[top]=val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har pop(char st[]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char val=' '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f(top==-1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printf("\n stack is underflow"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else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val=st[top]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top--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return val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37) Write a C program to convert the given in-fix expression to pre-fix expression using STACK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#include&lt;stdio.h&gt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#include&lt;string.h&gt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#include&lt;ctype.h&gt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#define MAX 50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char st[MAX]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top=-1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void reverse(char str[]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void push(char st[],char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har pop(char st[]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void Infixtopostfix(char source[],char target[]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getPriority(char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char infix[100],postfix[100],temp[100]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main(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enter infix expression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gets(infix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reverse(infix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strcpy(postfix,"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>Infixtopostfix(temp, postfix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the corresponding postfix expression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puts(postfix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strcpy(temp,""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reverse(postfix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prefix expression is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puts(temp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return 0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void reverse(char str[]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nt len,i=0,j=0;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len=strlen(str); j=len-1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while(j&gt;=0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f(str[j]=='('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temp[i]=')'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 if(str[j]==')'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temp[i]='('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else temp[i]=str[j]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++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j--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temp[i]='\0'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void Infixtopostfix(char source[], char target[]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nt i=0,j=0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har temp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strcpy(target,"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while(source[i]!='\0'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f(source[i]=='('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push(st, source[i]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++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 if(source[i]==')'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while((top!=-1)&amp;&amp;(st[top]!='(')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target[j]=pop(st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j++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>if(top==-1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wrong expression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xit(1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temp=pop(st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++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 if(isdigit(source[i])||isalpha(source[i])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target[j]= source[i]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j++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++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 if(source[i]=='+'||source[i]=='-'||source[i]=='*'||source[i]=='/'||source[i]=='%'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while((top!=-1)&amp;&amp;(st[top]!='(') &amp;&amp;(getPriority(st[top])&gt; getPriority(source[i]))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target[j]= pop(st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j++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 xml:space="preserve">push(st, source[i]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++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incorrect elements in expression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xit(1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while((top!=-1)&amp;&amp;(st[top]!='(')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target[j]= pop(st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j++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target[j]='\0'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getPriority(char op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f(op=='/'||op=='*'||op=='%') return 1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 if(op=='+'||op=='-'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return 0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>void push(char st[], char val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f(top==MAX -1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stack is overflow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top++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st[top]=val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har pop(char st[]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char val= ' '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f(top==-1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stack is underflow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val=st[top]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top--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return val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>38)Write a C program to evaluate the given pre-fix expression and post-fix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xpressions.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#include&lt;stdio.h&gt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int stack[50]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nt top = -1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void push(int a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stack[++top] = a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nt pop(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return stack[top--]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har exp[50]; char *e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nt num1, num2, num3, num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rintf("enter expression : "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scanf("%s" , exp); e = exp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while(*e != '\0'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if(isdigit(*e)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num = *e - 48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ush(num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else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num1 = pop(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num2 = pop(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switch(*e)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ase '+':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num3 = num1 + num2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ase '-':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num3 = num2 - num1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ase '*':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num3 = num1 * num2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case '/':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num3 = num2 / num1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lastRenderedPageBreak/>
        <w:t>break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push(num3)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}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e++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 xml:space="preserve">printf("\n expression result is %s = %d\n\n", exp, pop()); 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return 0;</w:t>
      </w:r>
    </w:p>
    <w:p w:rsidR="009B7DB1" w:rsidRPr="003F0000" w:rsidRDefault="009B7DB1" w:rsidP="009B7DB1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39)Write a C program to implement a Linear-Queue, user must choose the following options: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a. Add an element to the Queue – EnQueue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b. Remove an element from the Queue – DeQueue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. Display the elements of the Queue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d. Terminate the program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#include&lt;stdio.h&gt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#define MAX 50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queue[MAX]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nt front=-1,rear=-1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void insert(void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nt delete_element(void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peep(void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 xml:space="preserve">void display(void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main(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nt option, val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do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printf("\n\n*****MAIN MENU*****"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1. ENQUEUE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2. DEQUEUE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3. PEEK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4. DISPLAY THE QUEUE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5. EXIT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printf("\n ********************"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printf("\n\n PRESS YOUR OPTION"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scanf("%d", &amp;option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switch(option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ase 1: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nsert(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break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ase 2: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val=delete_element(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f(val!=-1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 xml:space="preserve">printf("\n Deleted number is %d", val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break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ase 3: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val= peep(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f(val!=-1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first value in the queue is %d", val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break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ase 4: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display(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break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}while(option!=5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return 0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void insert(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num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Enter the  number to enqueue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scanf("%d", &amp;num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f(rear==MAX-1)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n OVER-FLOW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else if(front==-1&amp;&amp;rear==-1)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>front=rear=0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rear++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queue[rear]=num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delete_element(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val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f(front==-1 || front&gt;rear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printf("\n underflow"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return -1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val=queue[front]; front++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f(front&gt;rear)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front=rear=-1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return val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peep(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lastRenderedPageBreak/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f(front==-1 || front&gt; rear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printf("\n empty queue"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return -1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return queue[front]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void display()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int i; printf("\n"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if(front==-1 || front &gt; rear)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printf("\n empty queue");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else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{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 xml:space="preserve">for(i=front;i&lt;=rear;i++) 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printf("\t %d", queue[i]);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}</w:t>
      </w:r>
    </w:p>
    <w:p w:rsidR="009B7DB1" w:rsidRPr="003F0000" w:rsidRDefault="009B7DB1" w:rsidP="005A34EE">
      <w:pPr>
        <w:rPr>
          <w:rFonts w:cstheme="minorHAnsi"/>
          <w:b/>
          <w:sz w:val="28"/>
          <w:szCs w:val="28"/>
        </w:rPr>
      </w:pP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40)Write a C program to implement a Circular-Queue, user must choose the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following options: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a. Add an element to the Queue – EnQueue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b. Remove an element from the Queue – DeQueue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c. Display the elements of the Queue.</w:t>
      </w:r>
    </w:p>
    <w:p w:rsidR="009B7DB1" w:rsidRPr="003F0000" w:rsidRDefault="009B7DB1" w:rsidP="009B7DB1">
      <w:pPr>
        <w:rPr>
          <w:rFonts w:cstheme="minorHAnsi"/>
          <w:b/>
          <w:sz w:val="28"/>
          <w:szCs w:val="28"/>
        </w:rPr>
      </w:pPr>
      <w:r w:rsidRPr="003F0000">
        <w:rPr>
          <w:rFonts w:cstheme="minorHAnsi"/>
          <w:b/>
          <w:sz w:val="28"/>
          <w:szCs w:val="28"/>
        </w:rPr>
        <w:t>d. Terminate the program.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#include&lt;stdio.h&gt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define MAX 50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void insertq(int[], int)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void deleteq(int[])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(int[]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int front = - 1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nt rear = - 1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nt n, ch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int queue[MAX]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do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printf("\n\n CIRCULAR QUEUE CHOICES:\n1. ENQUEUE \n2. DEQUEUE\n3. DISPLAY\n0. EXIT"); printf("\n PRESS THE CHOICE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scanf("%d", &amp;ch)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switch (ch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case 1: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>printf("\n enter number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scanf("%d", &amp;n); insertq(queue, n)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case 2: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deleteq(queue)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case 3: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display(queue)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8 MAX - 1 &amp;&amp; front &gt; 0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rear = 0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rear++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queue[rear] = item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(int queue[]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int i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printf("\n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f (front &gt; rear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>for (i = front; i &lt; MAX; i++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printf("%d ", queue[i]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for (i = 0; i &lt;= rear; i++)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printf("%d ", queue[i]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for (i = front; i &lt;= rear; i++)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printf("%d ", queue[i]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eleteq(int queue[]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f (front == - 1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printf("queue is underflow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else if (front == rear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printf("\n %d removed", queue[front])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front = - 1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rear = - 1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>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printf("\n %d REMOVED", queue[front])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front++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5A34EE" w:rsidRPr="003F0000" w:rsidRDefault="003F0000" w:rsidP="001812B7">
      <w:pPr>
        <w:rPr>
          <w:rFonts w:cstheme="minorHAnsi"/>
        </w:rPr>
      </w:pPr>
      <w:r w:rsidRPr="003F0000">
        <w:rPr>
          <w:rFonts w:cstheme="minorHAnsi"/>
        </w:rPr>
        <w:t>41)</w:t>
      </w:r>
      <w:r w:rsidRPr="003F0000">
        <w:rPr>
          <w:rFonts w:cstheme="minorHAnsi"/>
          <w:b/>
          <w:sz w:val="28"/>
          <w:szCs w:val="28"/>
        </w:rPr>
        <w:t xml:space="preserve"> Write a C program to create a single linked list with 5 nodes. (5 integers are taken from user input) and display the linked-list elements.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lib.h&gt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struct node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;             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nextptr;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*snode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reateNodeList(int 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void displayList();         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printf("\n\n Creation and display of Singly Linked List :\n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 Input the number of nodes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scanf("%d", &amp;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createNodeList(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Data entered in the list : \n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displayLis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return 0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reateNodeList(int n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fnNode,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, i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Input data for node 1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canf("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node-&gt;num = num;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node-&gt;nextptr = NULL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node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or(i=2; i&lt;=n; i++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fn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if(fn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 Input data for node %d : ", i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scanf(" 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fnNode-&gt;num = num;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fnNode-&gt;nextptr = NULL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tmp-&gt;nextptr = fnNode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tmp = tmp-&gt;nextptr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List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struct node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List is empty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while(tmp !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 Data = %d\n", tmp-&gt;num);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tmp = tmp-&gt;nextptr;  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1812B7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eastAsia="Times New Roman" w:cstheme="minorHAnsi"/>
          <w:b/>
          <w:color w:val="000000"/>
          <w:sz w:val="28"/>
          <w:szCs w:val="28"/>
        </w:rPr>
      </w:pPr>
      <w:r w:rsidRPr="003F0000">
        <w:rPr>
          <w:rFonts w:cstheme="minorHAnsi"/>
        </w:rPr>
        <w:t>42)</w:t>
      </w:r>
      <w:r w:rsidRPr="003F0000">
        <w:rPr>
          <w:rFonts w:eastAsia="Times New Roman" w:cstheme="minorHAnsi"/>
          <w:b/>
          <w:color w:val="000000"/>
          <w:sz w:val="28"/>
          <w:szCs w:val="28"/>
        </w:rPr>
        <w:t xml:space="preserve"> . Write a C program to search an element in a singly-linked list.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#include &lt;stdio.h&gt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#include &lt;stdlib.h&gt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eastAsia="Times New Roman" w:cstheme="minorHAnsi"/>
          <w:color w:val="000000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struct nod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int num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struct node *nextptr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stnode, *enode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int SearchElement(int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void main(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int n,i,FindElem,FindPlc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lastRenderedPageBreak/>
        <w:tab/>
        <w:t>stnode.nextptr=NULL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enode=&amp;stnode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printf(" Input the number of nodes : 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scanf("%d", &amp;n);</w:t>
      </w:r>
      <w:r w:rsidRPr="003F0000">
        <w:rPr>
          <w:rFonts w:eastAsia="Times New Roman" w:cstheme="minorHAnsi"/>
          <w:color w:val="000000"/>
        </w:rPr>
        <w:tab/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printf("\n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for(i=0;i&lt; n ;i++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enode-&gt;nextptr=(struct node *)malloc(sizeof(struct node)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printf(" Input data for node %d : ",i+1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scanf("%d",&amp;enode-&gt;num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enode=enode-&gt;nextptr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enode-&gt;nextptr=NULL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printf("\n Data entered in the list are :\n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enode=&amp;stnode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while(enode-&gt;nextptr!=NULL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printf(" Data = %d\n",enode-&gt;num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enode=enode-&gt;nextptr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printf("\n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printf(" Input the element to be searched : 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scanf("%d",&amp;FindElem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FindPlc=SearchElement(FindElem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if(FindPlc&lt;=n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printf(" Element found at node %d \n\n",FindPlc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els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printf(" This element does not exists in linked list.\n\n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int SearchElement(int FindElem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int ctr=1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enode=&amp;stnode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while(enode-&gt;nextptr!=NULL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if(enode-&gt;num==FindElem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break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els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ctr++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</w:r>
      <w:r w:rsidRPr="003F0000">
        <w:rPr>
          <w:rFonts w:eastAsia="Times New Roman" w:cstheme="minorHAnsi"/>
          <w:color w:val="000000"/>
        </w:rPr>
        <w:tab/>
        <w:t>enode=enode-&gt;nextptr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>return ctr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}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3F0000">
        <w:rPr>
          <w:rFonts w:eastAsia="Times New Roman" w:cstheme="minorHAnsi"/>
          <w:b/>
          <w:color w:val="000000"/>
          <w:sz w:val="28"/>
          <w:szCs w:val="28"/>
        </w:rPr>
        <w:lastRenderedPageBreak/>
        <w:t>43. Write a C program to perform the following tasks: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3F0000">
        <w:rPr>
          <w:rFonts w:eastAsia="Times New Roman" w:cstheme="minorHAnsi"/>
          <w:b/>
          <w:color w:val="000000"/>
          <w:sz w:val="28"/>
          <w:szCs w:val="28"/>
        </w:rPr>
        <w:t>a. Insert a node at the beginning of a singly-linked list.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3F0000">
        <w:rPr>
          <w:rFonts w:eastAsia="Times New Roman" w:cstheme="minorHAnsi"/>
          <w:b/>
          <w:color w:val="000000"/>
          <w:sz w:val="28"/>
          <w:szCs w:val="28"/>
        </w:rPr>
        <w:t>b. Insert a node at end of a singly-linked list.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3F0000">
        <w:rPr>
          <w:rFonts w:eastAsia="Times New Roman" w:cstheme="minorHAnsi"/>
          <w:b/>
          <w:color w:val="000000"/>
          <w:sz w:val="28"/>
          <w:szCs w:val="28"/>
        </w:rPr>
        <w:t>c. Insert a node at the middle of a singly-linked list.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3F0000">
        <w:rPr>
          <w:rFonts w:eastAsia="Times New Roman" w:cstheme="minorHAnsi"/>
          <w:b/>
          <w:color w:val="000000"/>
          <w:sz w:val="28"/>
          <w:szCs w:val="28"/>
        </w:rPr>
        <w:t>d. Delete a node from the beginning of the singly-linked list.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3F0000">
        <w:rPr>
          <w:rFonts w:eastAsia="Times New Roman" w:cstheme="minorHAnsi"/>
          <w:b/>
          <w:color w:val="000000"/>
          <w:sz w:val="28"/>
          <w:szCs w:val="28"/>
        </w:rPr>
        <w:t>e. Delete a node from the end of a singly-linked list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A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lib.h&gt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struct node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;         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nextptr;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*stnode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void createNodeList(int n);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NodeInsertatBegin(int num);</w:t>
      </w:r>
      <w:r w:rsidRPr="003F0000">
        <w:rPr>
          <w:rFonts w:cstheme="minorHAnsi"/>
        </w:rPr>
        <w:tab/>
        <w:t xml:space="preserve"> 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void displayList();  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,num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 Input the number of nodes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canf("%d", &amp;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createNodeList(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Data entered in the list are : \n");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displayLis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Input data to insert at the beginning of the list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canf("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NodeInsertatBegin(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Data after inserted in the list are : \n");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displayList()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return 0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reateNodeList(int n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fnNode,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, i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Input data for node 1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scanf("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-&gt; num = num;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-&gt; nextptr = NULL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or(i=2; i&lt;=n; i++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fn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if(fn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 Input data for node %d : ", i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scanf(" 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fnNode-&gt;num = num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fnNode-&gt;nextptr = NULL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tmp-&gt;nextptr = fnNode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tmp = tmp-&gt;next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} 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NodeInsertatBegin(int num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fn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fnNode = (struct node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fn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nNode-&gt;num = num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nNode-&gt;nextptr = stnode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 = fnNode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List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printf(" No data found in the list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while(tmp !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 Data = %d\n", tmp-&gt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tmp = tmp-&gt;nextptr;      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B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lib.h&gt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struct node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;         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nextptr;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*stnode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reateNodeList(int 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NodeInsertatEnd(int num);</w:t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void displayList();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,num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 Input the number of nodes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canf("%d", &amp;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createNodeList(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Data entered in the list are : \n");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displayLis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Input data to insert at the end of the list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canf("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NodeInsertatEnd(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Data, after inserted in the list are : \n");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displayLis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return 0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reateNodeList(int n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fnNode,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, i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Input data for node 1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canf("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-&gt; num = num;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-&gt; nextptr = NULL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or(i=2; i&lt;=n; i++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fn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if(fnNode == NULL)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 Input data for node %d : ", i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scanf(" 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        fnNode-&gt;num = num;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fnNode-&gt;nextptr = NULL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tmp-&gt;nextptr = fnNode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tmp = tmp-&gt;next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} 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NodeInsertatEnd(int num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fnNode,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fnNode = (struct node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fn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nNode-&gt;num = num;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nNode-&gt;nextptr = NULL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while(tmp-&gt;nextptr !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tmp = tmp-&gt;next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-&gt;nextptr = fnNode;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List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No data found in the empty list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while(tmp !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 Data = %d\n", tmp-&gt;num);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tmp = tmp-&gt;nextptr;      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C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lib.h&gt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struct node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;                    //Data of the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nextptr;       //Address of the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*stnode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void createNodeList(int n);     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//function to create the list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insertNodeAtMiddle(int num, int pos);</w:t>
      </w:r>
      <w:r w:rsidRPr="003F0000">
        <w:rPr>
          <w:rFonts w:cstheme="minorHAnsi"/>
        </w:rPr>
        <w:tab/>
        <w:t xml:space="preserve">    //function to insert node at the middl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void displayList();             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//function to display the list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,num,pos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 Input the number of nodes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canf("%d", &amp;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createNodeList(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Data entered in the list are : \n");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displayLis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Input data to insert in the middle of the list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canf("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 Input the position to insert new node : " 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canf("%d", &amp;pos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if(pos&lt;=1 || pos&gt;=n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printf("\n Insertion can not be possible in that position.\n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if(pos&gt;1 &amp;&amp; pos&lt;n)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insertNodeAtMiddle(num, pos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printf("\n Insertion completed successfully.\n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The new list are : \n");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displayLis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return 0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reateNodeList(int n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fnNode,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, i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 //check whether the stnode is NULL and if so no memory allocation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// reads data for the node through keyboard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Input data for node 1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canf("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stnode-&gt; num = num;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-&gt; nextptr = NULL; //Links the address field to NULL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//Creates n nodes and adds to linked list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or(i=2; i&lt;=n; i++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fn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if(fnNode == NULL) //check whether the fnnode is NULL and if so no memory allocation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 Input data for node %d : ", i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scanf(" 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fnNode-&gt;num = num;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fnNode-&gt;nextptr = NULL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tmp-&gt;nextptr = fnNode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tmp = tmp-&gt;next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} 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insertNodeAtMiddle(int num, int pos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i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fnNode,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fnNode = (struct node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fn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nNode-&gt;num = num; //Links the data part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nNode-&gt;nextptr = NULL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or(i=2; i&lt;=pos-1; i++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tmp = tmp-&gt;next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if(tmp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if(tmp !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    fnNode-&gt;nextptr = tmp-&gt;nextptr;  //Links the address part of new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tmp-&gt;nextptr = fnNode;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 Insert is not possible to the given position.\n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List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No data found in the empty list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while(tmp !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 Data = %d\n", tmp-&gt;num);   // prints the data of current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tmp = tmp-&gt;nextptr;      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D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lib.h&gt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struct node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;                    //Data of the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nextptr;       //Address of the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*stnode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reateNodeList(int n);     //function to create the list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FirstNodeDeletion();</w:t>
      </w:r>
      <w:r w:rsidRPr="003F0000">
        <w:rPr>
          <w:rFonts w:cstheme="minorHAnsi"/>
        </w:rPr>
        <w:tab/>
        <w:t xml:space="preserve">    //function to delete the first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List();             //function to display the list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,num,pos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 Input the number of nodes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canf("%d", &amp;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createNodeList(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Data entered in the list are : \n");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displayLis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FirstNodeDeletion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Data, after deletion of first node : \n");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displayLis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return 0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reateNodeList(int n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fnNode,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, i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 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//check whether the stnode is NULL and if so no memory allocation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Input data for node 1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canf("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-&gt; num = num;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-&gt; nextptr = NULL; //Links the address field to NULL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or(i=2; i&lt;=n; i++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    fn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if(fnNode == NULL) 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//check whether the fnnode is NULL and if so no memory allocation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 Input data for node %d : ", i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scanf(" 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fnNode-&gt;num = num;      // links the num field of fnNode with num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fnNode-&gt;nextptr = NULL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 tmp-&gt;nextptr = fnNode; // links previous node i.e. tmp to the fn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tmp = tmp-&gt;next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} 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FirstNodeDeletion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toDel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There are no node in the list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oDelptr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 = stnode-&gt;next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\n Data of node 1 which is being deleted is :  %d\n", toDelptr-&gt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ree(toDelptr);  // Clears the memory occupied by first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List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No data found in the list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while(tmp !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 Data = %d\n", tmp-&gt;num);   // prints the data of current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tmp = tmp-&gt;nextptr;      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E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lib.h&gt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struct node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;                    //Data of the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nextptr;       //Address of the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*stnode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reateNodeList(int n);     //function to create the list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LastNodeDeletion();</w:t>
      </w:r>
      <w:r w:rsidRPr="003F0000">
        <w:rPr>
          <w:rFonts w:cstheme="minorHAnsi"/>
        </w:rPr>
        <w:tab/>
        <w:t xml:space="preserve">    //function to delete the last nodes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List();             //function to display the list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,num,pos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 Input the number of nodes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canf("%d", &amp;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createNodeList(n)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Data entered in the list are : \n");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displayLis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LastNodeDeletion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ab/>
        <w:t xml:space="preserve">    printf("\n The new list after deletion the last node are  : \n");</w:t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displayLis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return 0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reateNodeList(int n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fnNode,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, i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 //check whether the stnode is NULL and if so no memory allocation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Input data for node 1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canf("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-&gt; num = num;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stnode-&gt; nextptr = NULL; //Links the address field to NULL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//Creates n nodes and adds to linked list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or(i=2; i&lt;=n; i++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fn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if(fnNode == NULL) //check whether the fnnode is NULL and if so no memory allocation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 Memory can not be allocated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 Input data for node %d : ", i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scanf(" 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fnNode-&gt;num = num;      // links the num field of fnNode with num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fnNode-&gt;nextptr = NULL; // links the address field of fnNode with NULL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tmp-&gt;nextptr = fnNode; // links previous node i.e. tmp to the fn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tmp = tmp-&gt;next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}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// Deletes the last node of the linked list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>void LastNodeDeletion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toDelLast, *pre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There is no element in the list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oDelLast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eNode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while(toDelLast-&gt;nextptr !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eNode = toDelLast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toDelLast = toDelLast-&gt;next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if(toDelLast == stnode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stnode = NULL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    preNode-&gt;nextptr = NULL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/* Delete the last node */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ree(toDelLast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// function to display the entire list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List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No data found in the empty list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while(tmp !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 Data = %d\n", tmp-&gt;num);   // prints the data of current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tmp = tmp-&gt;nextptr;               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3F0000">
        <w:rPr>
          <w:rFonts w:eastAsia="Times New Roman" w:cstheme="minorHAnsi"/>
          <w:b/>
          <w:color w:val="000000"/>
          <w:sz w:val="28"/>
          <w:szCs w:val="28"/>
        </w:rPr>
        <w:lastRenderedPageBreak/>
        <w:t>44) Write a C program to create a doubly linked list with 5 nodes.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#include &lt;stdio.h&gt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#include &lt;stdlib.h&gt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eastAsia="Times New Roman" w:cstheme="minorHAnsi"/>
          <w:color w:val="000000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struct node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int num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struct node * preptr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struct node * nextptr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}*stnode, *ennode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void DlListcreation(int n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void displayDlList(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int main(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int n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stnode = NULL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ennode = NULL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ab/>
        <w:t xml:space="preserve">   </w:t>
      </w:r>
      <w:r w:rsidRPr="003F0000">
        <w:rPr>
          <w:rFonts w:eastAsia="Times New Roman" w:cstheme="minorHAnsi"/>
          <w:color w:val="000000"/>
        </w:rPr>
        <w:tab/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printf(" Input the number of nodes : 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scanf("%d", &amp;n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DlListcreation(n); 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displayDlList(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return 0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void DlListcreation(int n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int i, num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struct node *fnNode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if(n &gt;= 1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stnode = (struct node *)malloc(sizeof(struct node)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if(stnode != NULL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printf(" Input data for node 1 : "); // assigning data in the first nod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scanf("%d", &amp;num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stnode-&gt;num = num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stnode-&gt;preptr = NULL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stnode-&gt;nextptr = NULL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lastRenderedPageBreak/>
        <w:t xml:space="preserve">            ennode = stnode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// putting data for rest of the nodes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for(i=2; i&lt;=n; i++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fnNode = (struct node *)malloc(sizeof(struct node)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if(fnNode != NULL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    printf(" Input data for node %d : ", i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    scanf("%d", &amp;num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    fnNode-&gt;num = num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    fnNode-&gt;preptr = ennode;    // new node is linking with the previous nod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    fnNode-&gt;nextptr = NULL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    ennode-&gt;nextptr = fnNode;   // previous node is linking with the new nod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    ennode = fnNode;            // assign new node as last nod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els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    printf(" Memory can not be allocated.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    break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els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printf(" Memory can not be allocated.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void displayDlList(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struct node * tmp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int n = 1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if(stnode == NULL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printf(" No data found in the List yet.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els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tmp = stnode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printf("\n\n Data entered on the list are :\n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while(tmp != NULL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printf(" node %d : %d\n", n, tmp-&gt;num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n++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tmp = tmp-&gt;nextptr; // current pointer moves to the next nod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lastRenderedPageBreak/>
        <w:t xml:space="preserve">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3F0000">
        <w:rPr>
          <w:rFonts w:eastAsia="Times New Roman" w:cstheme="minorHAnsi"/>
          <w:b/>
          <w:color w:val="000000"/>
          <w:sz w:val="28"/>
          <w:szCs w:val="28"/>
        </w:rPr>
        <w:t>45. Write a C program to create a circular linked list with 5 nodes.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lib.h&gt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struct node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um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 next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*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lListcreation(int 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ClList()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nt main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node = NULL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ab/>
        <w:t>printf("\n\n Circular Linked List : Create and display a circular linked list :\n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ab/>
        <w:t>printf("-----------------------------------------------------------------------\n");</w:t>
      </w:r>
      <w:r w:rsidRPr="003F0000">
        <w:rPr>
          <w:rFonts w:cstheme="minorHAnsi"/>
        </w:rPr>
        <w:tab/>
        <w:t xml:space="preserve">   </w:t>
      </w:r>
      <w:r w:rsidRPr="003F0000">
        <w:rPr>
          <w:rFonts w:cstheme="minorHAnsi"/>
        </w:rPr>
        <w:tab/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 Input the number of nodes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canf("%d", &amp;n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ClListcreation(n);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displayClLis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return 0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lListcreation(int n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i, num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preptr, *newnode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n &gt;= 1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Input data for node 1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canf("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-&gt;num = num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tnode-&gt;nextptr = NULL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eptr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or(i=2; i&lt;=n; i++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newnode = (struct node *)malloc(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 Input data for node %d : ", i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scanf("%d", &amp;num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newnode-&gt;num = num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    newnode-&gt;nextptr = NULL;</w:t>
      </w:r>
      <w:r w:rsidRPr="003F0000">
        <w:rPr>
          <w:rFonts w:cstheme="minorHAnsi"/>
        </w:rPr>
        <w:tab/>
        <w:t>// next address of new node set as NULL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eptr-&gt;nextptr = newnode;</w:t>
      </w:r>
      <w:r w:rsidRPr="003F0000">
        <w:rPr>
          <w:rFonts w:cstheme="minorHAnsi"/>
        </w:rPr>
        <w:tab/>
        <w:t>// previous node is linking with new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eptr = newnode;   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// previous node is advanced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eptr-&gt;nextptr = stnode; </w:t>
      </w:r>
      <w:r w:rsidRPr="003F0000">
        <w:rPr>
          <w:rFonts w:cstheme="minorHAnsi"/>
        </w:rPr>
        <w:tab/>
      </w:r>
      <w:r w:rsidRPr="003F0000">
        <w:rPr>
          <w:rFonts w:cstheme="minorHAnsi"/>
        </w:rPr>
        <w:tab/>
        <w:t>//last node is linking with first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ClList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t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 = 1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(stnode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 No data found in the List yet.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mp = stnod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\n\n Data entered in the list are :\n")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do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 Data %d = %d\n", n, tmp-&gt;num);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    tmp = tmp-&gt;next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n++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while(tmp != stnode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3F0000">
        <w:rPr>
          <w:rFonts w:eastAsia="Times New Roman" w:cstheme="minorHAnsi"/>
          <w:b/>
          <w:color w:val="000000"/>
          <w:sz w:val="28"/>
          <w:szCs w:val="28"/>
        </w:rPr>
        <w:t>46) Write a C program to implement the stack using linked list.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#include&lt;stdio.h&gt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#include&lt;malloc.h&gt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typedef struct nod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char s_name[20],s_address[50]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int s_marks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struct node *next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}s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s *push(s*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s *pop(s *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void display(s *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int main(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s *top=NULL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int ch, x ,c=0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printf("Enter 1 for push\n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printf("Enter 2 for pop\n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printf("Enter 3 for display\n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do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printf("Enter your choice: 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scanf("%d", &amp;ch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switch(ch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case 1: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top=push(top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break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case 2: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top=pop(top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break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case 3: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display(top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break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lastRenderedPageBreak/>
        <w:t xml:space="preserve">     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printf("do you want to continue press 1: 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scanf("%d", &amp;c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}while(c==1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s *push(s *top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s *p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p=(s *)malloc(sizeof(s)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if(p==NULL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printf("no memory allocated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els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printf("\n Enter the student name: 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scanf("%s", &amp;p-&gt;s_name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printf("Enter student address: 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scanf("%s", &amp;p-&gt;s_address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printf("Enter the marks of students: 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scanf("%d", &amp;p-&gt;s_marks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p-&gt;next=top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top=p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return(top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s *pop(s *top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s *p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if(top==NULL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printf("nothing to pop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els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printf("\n The student name is: %s",top-&gt;s_name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printf("\n The student address is: %s",top-&gt;s_address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printf("\n The marks of the student is: %d",top-&gt;s_marks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top=top-&gt;next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return(top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void display(s *top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if(top==NULL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printf("nothing to display"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lastRenderedPageBreak/>
        <w:t xml:space="preserve">    else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while(top!=NULL)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{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printf("\n The student name is: %s",top-&gt;s_name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printf("\n The student address is: %s",top-&gt;s_address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printf("\n The marks of the student is: %d",top-&gt;s_marks)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    top=top-&gt;next;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 xml:space="preserve">     }</w:t>
      </w: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  <w:r w:rsidRPr="003F0000">
        <w:rPr>
          <w:rFonts w:eastAsia="Times New Roman" w:cstheme="minorHAnsi"/>
          <w:color w:val="000000"/>
        </w:rPr>
        <w:t>}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3F0000">
        <w:rPr>
          <w:rFonts w:eastAsia="Times New Roman" w:cstheme="minorHAnsi"/>
          <w:b/>
          <w:color w:val="000000"/>
          <w:sz w:val="28"/>
          <w:szCs w:val="28"/>
        </w:rPr>
        <w:t>47) Write a C program to implement the queue using a linked list.</w:t>
      </w:r>
    </w:p>
    <w:p w:rsidR="003F0000" w:rsidRPr="003F0000" w:rsidRDefault="003F0000" w:rsidP="003F0000">
      <w:pPr>
        <w:rPr>
          <w:rFonts w:cstheme="minorHAnsi"/>
        </w:rPr>
      </w:pP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io.h&gt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#include &lt;stdlib.h&gt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struct nod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info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struct node *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*front,*rear,*temp,*front1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nt frontelemen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enq(int data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eq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empty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reate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queuesize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>int count = 0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main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nt no, ch, e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1 - Enque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2 - Deque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3 - Front element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4 - Empty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5 - Exit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6 - Display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7 - Queue size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create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while (1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\n Enter choice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canf("%d", &amp;ch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switch (ch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case 1: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Enter data :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scanf("%d", &amp;no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enq(no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case 2: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deq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case 3: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e = frontelement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if (e != 0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Front element : %d", e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    printf("\n No front element in Queue as queue is empty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case 4: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empty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case 5: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exit(0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case 6: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display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case 7: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queuesize(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default: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Wrong choice, Please enter correct choice  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break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create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front = rear = NULL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queuesize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printf("\n Queue size : %d", count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enq(int data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 (rear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rear = (struct node *)malloc(1*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rear-&gt;ptr = NULL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rear-&gt;info = data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ront = rea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emp=(struct node *)malloc(1*sizeof(struct node)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rear-&gt;ptr = te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emp-&gt;info = data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temp-&gt;ptr = NULL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rear = temp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count++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isplay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front1 = front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 ((front1 == NULL) &amp;&amp; (rear == NULL)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Queue is empty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return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while (front1 != rear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%d ", front1-&gt;info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front1 = front1-&gt;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 (front1 == rear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%d", front1-&gt;info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deq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front1 = front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 (front1 =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\n Error: Trying to display elements from empty queue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return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if (front1-&gt;ptr != NULL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front1 = front1-&gt;ptr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\n Dequed value : %d", front-&gt;info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free(front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front = front1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printf("\n Dequed value : %d", front-&gt;info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free(front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front = NULL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    rear = NULL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lastRenderedPageBreak/>
        <w:t xml:space="preserve">        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count--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int frontelement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if ((front != NULL) &amp;&amp; (rear != NULL)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return(front-&gt;info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return 0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void empty(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{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if ((front == NULL) &amp;&amp; (rear == NULL))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 printf("\n Queue empty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else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 xml:space="preserve">       printf("Queue not empty");</w:t>
      </w:r>
    </w:p>
    <w:p w:rsidR="003F0000" w:rsidRPr="003F0000" w:rsidRDefault="003F0000" w:rsidP="003F0000">
      <w:pPr>
        <w:rPr>
          <w:rFonts w:cstheme="minorHAnsi"/>
        </w:rPr>
      </w:pPr>
      <w:r w:rsidRPr="003F0000">
        <w:rPr>
          <w:rFonts w:cstheme="minorHAnsi"/>
        </w:rPr>
        <w:t>}</w:t>
      </w:r>
    </w:p>
    <w:sectPr w:rsidR="003F0000" w:rsidRPr="003F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6D8" w:rsidRDefault="007A76D8" w:rsidP="009B7DB1">
      <w:pPr>
        <w:spacing w:after="0" w:line="240" w:lineRule="auto"/>
      </w:pPr>
      <w:r>
        <w:separator/>
      </w:r>
    </w:p>
  </w:endnote>
  <w:endnote w:type="continuationSeparator" w:id="0">
    <w:p w:rsidR="007A76D8" w:rsidRDefault="007A76D8" w:rsidP="009B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6D8" w:rsidRDefault="007A76D8" w:rsidP="009B7DB1">
      <w:pPr>
        <w:spacing w:after="0" w:line="240" w:lineRule="auto"/>
      </w:pPr>
      <w:r>
        <w:separator/>
      </w:r>
    </w:p>
  </w:footnote>
  <w:footnote w:type="continuationSeparator" w:id="0">
    <w:p w:rsidR="007A76D8" w:rsidRDefault="007A76D8" w:rsidP="009B7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BC"/>
    <w:rsid w:val="001812B7"/>
    <w:rsid w:val="002C5C7F"/>
    <w:rsid w:val="003D5495"/>
    <w:rsid w:val="003F0000"/>
    <w:rsid w:val="005A34EE"/>
    <w:rsid w:val="007A76D8"/>
    <w:rsid w:val="008B75BC"/>
    <w:rsid w:val="009B7DB1"/>
    <w:rsid w:val="00D4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B1"/>
  </w:style>
  <w:style w:type="paragraph" w:styleId="Footer">
    <w:name w:val="footer"/>
    <w:basedOn w:val="Normal"/>
    <w:link w:val="FooterChar"/>
    <w:uiPriority w:val="99"/>
    <w:unhideWhenUsed/>
    <w:rsid w:val="009B7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B1"/>
  </w:style>
  <w:style w:type="paragraph" w:styleId="Footer">
    <w:name w:val="footer"/>
    <w:basedOn w:val="Normal"/>
    <w:link w:val="FooterChar"/>
    <w:uiPriority w:val="99"/>
    <w:unhideWhenUsed/>
    <w:rsid w:val="009B7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156E-8E70-4B84-A5EA-B8C52A82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13</Words>
  <Characters>52518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5-10T03:31:00Z</dcterms:created>
  <dcterms:modified xsi:type="dcterms:W3CDTF">2020-05-10T04:26:00Z</dcterms:modified>
</cp:coreProperties>
</file>